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58FE" w14:textId="6078E992" w:rsidR="00FB4058" w:rsidRDefault="00A0172A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FB405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FB4058">
        <w:rPr>
          <w:rFonts w:ascii="Times New Roman" w:hAnsi="Times New Roman" w:cs="Times New Roman"/>
          <w:b/>
          <w:sz w:val="28"/>
          <w:szCs w:val="28"/>
        </w:rPr>
        <w:t xml:space="preserve">-мм </w:t>
      </w:r>
      <w:r w:rsidR="00851D2C">
        <w:rPr>
          <w:rFonts w:ascii="Times New Roman" w:hAnsi="Times New Roman" w:cs="Times New Roman"/>
          <w:b/>
          <w:sz w:val="28"/>
          <w:szCs w:val="28"/>
        </w:rPr>
        <w:t xml:space="preserve">Противотанковое Ружьё </w:t>
      </w:r>
      <w:proofErr w:type="spellStart"/>
      <w:r w:rsidR="00851D2C">
        <w:rPr>
          <w:rFonts w:ascii="Times New Roman" w:hAnsi="Times New Roman" w:cs="Times New Roman"/>
          <w:b/>
          <w:sz w:val="28"/>
          <w:szCs w:val="28"/>
        </w:rPr>
        <w:t>Рукашникова</w:t>
      </w:r>
      <w:proofErr w:type="spellEnd"/>
      <w:r w:rsidR="00FB4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D2C">
        <w:rPr>
          <w:rFonts w:ascii="Times New Roman" w:hAnsi="Times New Roman" w:cs="Times New Roman"/>
          <w:b/>
          <w:sz w:val="28"/>
          <w:szCs w:val="28"/>
        </w:rPr>
        <w:t>ПТР-39</w:t>
      </w:r>
      <w:r w:rsidR="00FB40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5270A6" w14:textId="2698E997" w:rsidR="00FB4058" w:rsidRDefault="00851D2C" w:rsidP="00FB4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6E8339F4" wp14:editId="2DD71EDA">
            <wp:extent cx="6120130" cy="1393366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584" b="94206" l="1709" r="98486">
                                  <a14:foregroundMark x1="1709" y1="16309" x2="10205" y2="17167"/>
                                  <a14:foregroundMark x1="6836" y1="19957" x2="6250" y2="8584"/>
                                  <a14:foregroundMark x1="63135" y1="19099" x2="62988" y2="8584"/>
                                  <a14:foregroundMark x1="88477" y1="33262" x2="92676" y2="34764"/>
                                  <a14:foregroundMark x1="95898" y1="15665" x2="98535" y2="18455"/>
                                  <a14:foregroundMark x1="48193" y1="94206" x2="51758" y2="929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6820" w14:textId="710999BB" w:rsidR="00FB4058" w:rsidRDefault="00851D2C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</w:t>
      </w:r>
      <w:r w:rsidR="00FB4058">
        <w:rPr>
          <w:rFonts w:ascii="Times New Roman" w:hAnsi="Times New Roman" w:cs="Times New Roman"/>
          <w:i/>
          <w:sz w:val="24"/>
          <w:szCs w:val="28"/>
        </w:rPr>
        <w:t xml:space="preserve"> –</w:t>
      </w:r>
      <w:r>
        <w:rPr>
          <w:rFonts w:ascii="Times New Roman" w:hAnsi="Times New Roman" w:cs="Times New Roman"/>
          <w:i/>
          <w:sz w:val="24"/>
          <w:szCs w:val="28"/>
        </w:rPr>
        <w:t xml:space="preserve"> ПТР-39</w:t>
      </w:r>
      <w:r w:rsidR="00A0172A">
        <w:rPr>
          <w:rFonts w:ascii="Times New Roman" w:hAnsi="Times New Roman" w:cs="Times New Roman"/>
          <w:i/>
          <w:sz w:val="24"/>
          <w:szCs w:val="28"/>
        </w:rPr>
        <w:t xml:space="preserve"> на сошках</w:t>
      </w:r>
      <w:r w:rsidR="00FB4058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  <w:r>
        <w:rPr>
          <w:rFonts w:ascii="Times New Roman" w:hAnsi="Times New Roman" w:cs="Times New Roman"/>
          <w:i/>
          <w:sz w:val="24"/>
          <w:szCs w:val="28"/>
        </w:rPr>
        <w:t xml:space="preserve"> (ЧБ)</w:t>
      </w:r>
    </w:p>
    <w:p w14:paraId="257F429B" w14:textId="32DC2731" w:rsidR="00FB4058" w:rsidRDefault="00FB4058" w:rsidP="00FB40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3F07928B" w:rsidR="00FB4058" w:rsidRDefault="00A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2479E4FB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.</w:t>
            </w:r>
          </w:p>
        </w:tc>
      </w:tr>
      <w:tr w:rsidR="00FB4058" w14:paraId="655F8752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0824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4290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.</w:t>
            </w:r>
          </w:p>
        </w:tc>
      </w:tr>
      <w:tr w:rsidR="00FB4058" w14:paraId="629010B6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C0B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104" w14:textId="69628E27" w:rsidR="00FB4058" w:rsidRDefault="00A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 1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FB4058" w14:paraId="48BF244F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29E38068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  <w:r w:rsidR="00A0172A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BE31" w14:textId="7D051A5D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7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.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06C33D4B" w:rsidR="00FB4058" w:rsidRDefault="00A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08BDA12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 </w:t>
            </w:r>
            <w:r w:rsidR="00A0172A">
              <w:rPr>
                <w:rFonts w:ascii="Times New Roman" w:hAnsi="Times New Roman" w:cs="Times New Roman"/>
                <w:sz w:val="28"/>
                <w:szCs w:val="28"/>
              </w:rPr>
              <w:t>неснаряжённого руж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109AFA1D" w:rsidR="00FB4058" w:rsidRDefault="00A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,3 кг.</w:t>
            </w:r>
          </w:p>
        </w:tc>
      </w:tr>
      <w:tr w:rsidR="00401BD6" w14:paraId="442A8A67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19CD" w14:textId="1A0CA704" w:rsidR="00401BD6" w:rsidRDefault="00401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епробива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00 м. под углом 90</w:t>
            </w:r>
            <w:r w:rsidR="00FE0270" w:rsidRPr="00FE0270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C2BC" w14:textId="0270930E" w:rsidR="00401BD6" w:rsidRDefault="0040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м.</w:t>
            </w:r>
          </w:p>
        </w:tc>
      </w:tr>
      <w:tr w:rsidR="00401BD6" w14:paraId="68521796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0010" w14:textId="0D9E93A4" w:rsidR="00401BD6" w:rsidRDefault="00401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епробива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300 м. под углом 90</w:t>
            </w:r>
            <w:r w:rsidR="00FE0270" w:rsidRPr="00FE0270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41D3" w14:textId="13441163" w:rsidR="00401BD6" w:rsidRDefault="0040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м.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4B6BFDEA" w:rsidR="00FB4058" w:rsidRDefault="00A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FB4058" w14:paraId="4D97C07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E3" w14:textId="6283A756" w:rsidR="00FB4058" w:rsidRDefault="00A0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FB4058" w14:paraId="355311A4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63943F23" w:rsidR="00FB4058" w:rsidRDefault="00A0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073CEB9E" w:rsidR="00FB4058" w:rsidRDefault="00F2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ое отпирание затвора после выстрела</w:t>
            </w:r>
          </w:p>
        </w:tc>
      </w:tr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F7B80" w14:textId="77777777" w:rsidR="00C04B05" w:rsidRDefault="00C04B05" w:rsidP="00AC3742">
      <w:pPr>
        <w:spacing w:after="0" w:line="240" w:lineRule="auto"/>
      </w:pPr>
      <w:r>
        <w:separator/>
      </w:r>
    </w:p>
  </w:endnote>
  <w:endnote w:type="continuationSeparator" w:id="0">
    <w:p w14:paraId="7CF7AB48" w14:textId="77777777" w:rsidR="00C04B05" w:rsidRDefault="00C04B05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20F2B" w14:textId="77777777" w:rsidR="00C04B05" w:rsidRDefault="00C04B05" w:rsidP="00AC3742">
      <w:pPr>
        <w:spacing w:after="0" w:line="240" w:lineRule="auto"/>
      </w:pPr>
      <w:r>
        <w:separator/>
      </w:r>
    </w:p>
  </w:footnote>
  <w:footnote w:type="continuationSeparator" w:id="0">
    <w:p w14:paraId="6C60F789" w14:textId="77777777" w:rsidR="00C04B05" w:rsidRDefault="00C04B05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6155B"/>
    <w:rsid w:val="0006403E"/>
    <w:rsid w:val="000657AB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1672"/>
    <w:rsid w:val="00274351"/>
    <w:rsid w:val="002802FF"/>
    <w:rsid w:val="0028097E"/>
    <w:rsid w:val="00281AD3"/>
    <w:rsid w:val="0028270A"/>
    <w:rsid w:val="002C6BE3"/>
    <w:rsid w:val="002E201B"/>
    <w:rsid w:val="002F7D69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01BD6"/>
    <w:rsid w:val="00413971"/>
    <w:rsid w:val="00461101"/>
    <w:rsid w:val="0046373C"/>
    <w:rsid w:val="004655C5"/>
    <w:rsid w:val="004B6A5E"/>
    <w:rsid w:val="004C4D7B"/>
    <w:rsid w:val="004D3E87"/>
    <w:rsid w:val="004E0654"/>
    <w:rsid w:val="005329D3"/>
    <w:rsid w:val="0053372B"/>
    <w:rsid w:val="0054426C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85CE6"/>
    <w:rsid w:val="0079054E"/>
    <w:rsid w:val="0079700C"/>
    <w:rsid w:val="007E4D32"/>
    <w:rsid w:val="007F35D2"/>
    <w:rsid w:val="00800C6C"/>
    <w:rsid w:val="00846946"/>
    <w:rsid w:val="00851D2C"/>
    <w:rsid w:val="0087564E"/>
    <w:rsid w:val="008E6357"/>
    <w:rsid w:val="008F1C67"/>
    <w:rsid w:val="008F57FC"/>
    <w:rsid w:val="00951D97"/>
    <w:rsid w:val="0095283C"/>
    <w:rsid w:val="0095575D"/>
    <w:rsid w:val="009716F0"/>
    <w:rsid w:val="009901F8"/>
    <w:rsid w:val="009B74C9"/>
    <w:rsid w:val="009C4F3D"/>
    <w:rsid w:val="009D376B"/>
    <w:rsid w:val="00A0172A"/>
    <w:rsid w:val="00A214A4"/>
    <w:rsid w:val="00A27E0E"/>
    <w:rsid w:val="00A70A54"/>
    <w:rsid w:val="00A97849"/>
    <w:rsid w:val="00AA5E0B"/>
    <w:rsid w:val="00AA77C1"/>
    <w:rsid w:val="00AC3742"/>
    <w:rsid w:val="00AE0B38"/>
    <w:rsid w:val="00AF3898"/>
    <w:rsid w:val="00B228F3"/>
    <w:rsid w:val="00B33790"/>
    <w:rsid w:val="00B62DC8"/>
    <w:rsid w:val="00B764F7"/>
    <w:rsid w:val="00B81CA8"/>
    <w:rsid w:val="00B85467"/>
    <w:rsid w:val="00B949AB"/>
    <w:rsid w:val="00BB53E3"/>
    <w:rsid w:val="00BC7D2C"/>
    <w:rsid w:val="00BF5DF7"/>
    <w:rsid w:val="00C04B05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2FFF"/>
    <w:rsid w:val="00ED7838"/>
    <w:rsid w:val="00EE3CCF"/>
    <w:rsid w:val="00EE6011"/>
    <w:rsid w:val="00EE6AE6"/>
    <w:rsid w:val="00F20F22"/>
    <w:rsid w:val="00F3631A"/>
    <w:rsid w:val="00F4210C"/>
    <w:rsid w:val="00F76B50"/>
    <w:rsid w:val="00F77EBC"/>
    <w:rsid w:val="00F90399"/>
    <w:rsid w:val="00F92E02"/>
    <w:rsid w:val="00FB4058"/>
    <w:rsid w:val="00FC32A0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D7AD-53C3-44B5-918A-A3E0D99E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6</cp:revision>
  <dcterms:created xsi:type="dcterms:W3CDTF">2023-06-01T14:25:00Z</dcterms:created>
  <dcterms:modified xsi:type="dcterms:W3CDTF">2024-07-20T12:00:00Z</dcterms:modified>
</cp:coreProperties>
</file>